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3.8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6.9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5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4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8.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73.9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1.8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5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8.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04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6.19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2.53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8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41.87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26.02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3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7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6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3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9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05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18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2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7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3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7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3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8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8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08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06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04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4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8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46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8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8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1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4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87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1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1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31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8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2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</w:tr>
      <w:tr>
        <w:trPr>
          <w:cantSplit/>
          <w:trHeight w:val="569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2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1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4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2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79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0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0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961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0.3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6.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9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8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4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4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4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9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3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1.3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9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129a3843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30:06Z</dcterms:modified>
</cp:coreProperties>
</file>